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110" w:rsidRPr="006C1110" w:rsidRDefault="006C1110" w:rsidP="006C11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11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ЛИХОСЛАВЛЬСКОГО РАЙОНА</w:t>
      </w:r>
    </w:p>
    <w:p w:rsidR="006C1110" w:rsidRPr="006C1110" w:rsidRDefault="006C1110" w:rsidP="006C11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11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ВЕРСКОЙ ОБЛАСТИ</w:t>
      </w:r>
    </w:p>
    <w:p w:rsidR="006C1110" w:rsidRPr="006C1110" w:rsidRDefault="006C1110" w:rsidP="006C11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1110" w:rsidRPr="006C1110" w:rsidRDefault="006C1110" w:rsidP="006C11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ОРЯЖЕНИЕ</w:t>
      </w:r>
    </w:p>
    <w:p w:rsidR="006C1110" w:rsidRPr="006C1110" w:rsidRDefault="006C1110" w:rsidP="006C11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1"/>
        <w:gridCol w:w="5088"/>
      </w:tblGrid>
      <w:tr w:rsidR="006C1110" w:rsidRPr="006C1110" w:rsidTr="00BC0C54">
        <w:tc>
          <w:tcPr>
            <w:tcW w:w="5114" w:type="dxa"/>
            <w:shd w:val="clear" w:color="auto" w:fill="auto"/>
          </w:tcPr>
          <w:p w:rsidR="006C1110" w:rsidRPr="006C1110" w:rsidRDefault="006C1110" w:rsidP="006C1110">
            <w:pPr>
              <w:widowControl w:val="0"/>
              <w:tabs>
                <w:tab w:val="left" w:pos="759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hi-IN"/>
              </w:rPr>
              <w:t>02.04</w:t>
            </w:r>
            <w:r w:rsidRPr="006C111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hi-IN"/>
              </w:rPr>
              <w:t>.2019</w:t>
            </w:r>
          </w:p>
        </w:tc>
        <w:tc>
          <w:tcPr>
            <w:tcW w:w="5091" w:type="dxa"/>
            <w:shd w:val="clear" w:color="auto" w:fill="auto"/>
          </w:tcPr>
          <w:p w:rsidR="006C1110" w:rsidRPr="006C1110" w:rsidRDefault="006C1110" w:rsidP="006C1110">
            <w:pPr>
              <w:widowControl w:val="0"/>
              <w:tabs>
                <w:tab w:val="left" w:pos="7590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hi-IN"/>
              </w:rPr>
              <w:t>№ 1</w:t>
            </w:r>
            <w:r w:rsidRPr="006C111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hi-IN"/>
              </w:rPr>
              <w:t>-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hi-IN"/>
              </w:rPr>
              <w:t>рг</w:t>
            </w:r>
            <w:r w:rsidRPr="006C111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</w:t>
            </w:r>
          </w:p>
        </w:tc>
      </w:tr>
      <w:tr w:rsidR="006C1110" w:rsidRPr="006C1110" w:rsidTr="00BC0C54">
        <w:tc>
          <w:tcPr>
            <w:tcW w:w="10205" w:type="dxa"/>
            <w:gridSpan w:val="2"/>
            <w:shd w:val="clear" w:color="auto" w:fill="auto"/>
          </w:tcPr>
          <w:p w:rsidR="006C1110" w:rsidRPr="006C1110" w:rsidRDefault="006C1110" w:rsidP="006C1110">
            <w:pPr>
              <w:widowControl w:val="0"/>
              <w:tabs>
                <w:tab w:val="left" w:pos="75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6C111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hi-IN"/>
              </w:rPr>
              <w:t>г. Лихославль</w:t>
            </w:r>
          </w:p>
        </w:tc>
      </w:tr>
    </w:tbl>
    <w:p w:rsidR="00980280" w:rsidRPr="00A91F08" w:rsidRDefault="00980280" w:rsidP="009802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1426" w:rsidRPr="00A91F08" w:rsidRDefault="004D1426" w:rsidP="004D1426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1F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офилактической операции «</w:t>
      </w:r>
      <w:r w:rsidR="00F70E46" w:rsidRPr="00A91F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ник</w:t>
      </w:r>
      <w:r w:rsidRPr="00A91F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4D1426" w:rsidRPr="00A91F08" w:rsidRDefault="004D1426" w:rsidP="004D14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1426" w:rsidRPr="00A91F08" w:rsidRDefault="004D1426" w:rsidP="004D14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D1426" w:rsidRPr="00A91F08" w:rsidRDefault="00F70E46" w:rsidP="004D14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F0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силения надзорных мероприятий, направленных на выявление и пресечение эксплуатации незарегистрированных самоходных машин и других видов техники на территории Лихославльского района Тверской области, в соответствии с приказом Главного управ</w:t>
      </w:r>
      <w:bookmarkStart w:id="0" w:name="_GoBack"/>
      <w:bookmarkEnd w:id="0"/>
      <w:r w:rsidRPr="00A91F0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«Государственная инспекция по надзору за техническим состоянием самоходных машин и других видов техники» Тверской области от 20.03.ю2019 № 12/пк</w:t>
      </w:r>
      <w:r w:rsidR="00A91F0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D1426" w:rsidRPr="00A91F08" w:rsidRDefault="004D1426" w:rsidP="004D14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вести на территории Лихославльского района с </w:t>
      </w:r>
      <w:r w:rsidR="00F70E46" w:rsidRPr="00A91F08">
        <w:rPr>
          <w:rFonts w:ascii="Times New Roman" w:eastAsia="Times New Roman" w:hAnsi="Times New Roman" w:cs="Times New Roman"/>
          <w:sz w:val="28"/>
          <w:szCs w:val="28"/>
          <w:lang w:eastAsia="ru-RU"/>
        </w:rPr>
        <w:t>1 апреля по 31 мая 2019 года</w:t>
      </w:r>
      <w:r w:rsidRPr="00A91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ческую операцию «</w:t>
      </w:r>
      <w:r w:rsidR="00F70E46" w:rsidRPr="00A91F0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ик</w:t>
      </w:r>
      <w:r w:rsidRPr="00A91F0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70E46" w:rsidRPr="00A91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перация)</w:t>
      </w:r>
      <w:r w:rsidRPr="00A91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D1426" w:rsidRPr="00A91F08" w:rsidRDefault="004D1426" w:rsidP="004D14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состав рабочей группы </w:t>
      </w:r>
      <w:r w:rsidR="00F70E46" w:rsidRPr="00A91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ведению Операции </w:t>
      </w:r>
      <w:r w:rsidRPr="00A91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1). </w:t>
      </w:r>
    </w:p>
    <w:p w:rsidR="004D1426" w:rsidRPr="00A91F08" w:rsidRDefault="00BA36A2" w:rsidP="004D14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D1426" w:rsidRPr="00A91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вердить План проведения </w:t>
      </w:r>
      <w:r w:rsidR="00F70E46" w:rsidRPr="00A91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и</w:t>
      </w:r>
      <w:r w:rsidR="004D1426" w:rsidRPr="00A91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2). </w:t>
      </w:r>
    </w:p>
    <w:p w:rsidR="004D1426" w:rsidRPr="00A91F08" w:rsidRDefault="00BA36A2" w:rsidP="004D14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D1426" w:rsidRPr="00A91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еспечить информирование предприятий и организаций, а также населения района о задачах и целях проводимой операции через газету «Наша жизнь». </w:t>
      </w:r>
    </w:p>
    <w:p w:rsidR="004D1426" w:rsidRPr="00A91F08" w:rsidRDefault="004D1426" w:rsidP="004D14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и операции доложить </w:t>
      </w:r>
      <w:r w:rsidR="00165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</w:t>
      </w:r>
      <w:r w:rsidRPr="00A91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и на заседании комиссии по безопасности дорожного движения при администрации Лихославльского района. </w:t>
      </w:r>
    </w:p>
    <w:p w:rsidR="004D1426" w:rsidRPr="00A91F08" w:rsidRDefault="00BA36A2" w:rsidP="004D14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D1426" w:rsidRPr="00A91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</w:t>
      </w:r>
      <w:r w:rsidR="00324797" w:rsidRPr="00A91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вступает в силу со дня подписания, </w:t>
      </w:r>
      <w:r w:rsidR="004D1426" w:rsidRPr="00A91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ит размещению на официальном сайте Лихославльского района в сети Интернет. </w:t>
      </w:r>
    </w:p>
    <w:p w:rsidR="004D1426" w:rsidRPr="00A91F08" w:rsidRDefault="00BA36A2" w:rsidP="004D14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D1426" w:rsidRPr="00A91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</w:t>
      </w:r>
      <w:r w:rsidR="00786DB4" w:rsidRPr="00A91F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="004D1426" w:rsidRPr="00A91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0E46" w:rsidRPr="00A91F0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на первого заместителя главы администрации Лихославльского района Капытова С.Н.</w:t>
      </w:r>
    </w:p>
    <w:p w:rsidR="004D1426" w:rsidRPr="00A91F08" w:rsidRDefault="004D1426" w:rsidP="004D142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1426" w:rsidRPr="00A91F08" w:rsidRDefault="004D1426" w:rsidP="004D142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1426" w:rsidRPr="00A91F08" w:rsidRDefault="004D1426" w:rsidP="004D142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1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Лихославльского района </w:t>
      </w:r>
      <w:r w:rsidRPr="00A91F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1F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A91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91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Н.Н. Виноградова</w:t>
      </w:r>
    </w:p>
    <w:p w:rsidR="004D1426" w:rsidRPr="00A91F08" w:rsidRDefault="004D1426" w:rsidP="004D1426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F0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A91F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2B1CF0" w:rsidRPr="00A91F08" w:rsidRDefault="004D1426" w:rsidP="004D1426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2B1CF0" w:rsidRPr="00A91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ю </w:t>
      </w:r>
    </w:p>
    <w:p w:rsidR="004D1426" w:rsidRPr="00A91F08" w:rsidRDefault="002B1CF0" w:rsidP="004D1426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r w:rsidR="004D1426" w:rsidRPr="00A91F0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хославльского района</w:t>
      </w:r>
    </w:p>
    <w:p w:rsidR="004D1426" w:rsidRPr="00A91F08" w:rsidRDefault="004D1426" w:rsidP="004D1426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91F08">
        <w:rPr>
          <w:rFonts w:ascii="Times New Roman" w:eastAsia="Times New Roman" w:hAnsi="Times New Roman" w:cs="Times New Roman"/>
          <w:sz w:val="28"/>
          <w:szCs w:val="28"/>
          <w:lang w:eastAsia="ru-RU"/>
        </w:rPr>
        <w:t>29.03.2019</w:t>
      </w:r>
      <w:r w:rsidRPr="00A91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91F0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864D0" w:rsidRPr="00A91F08">
        <w:rPr>
          <w:rFonts w:ascii="Times New Roman" w:eastAsia="Times New Roman" w:hAnsi="Times New Roman" w:cs="Times New Roman"/>
          <w:sz w:val="28"/>
          <w:szCs w:val="28"/>
          <w:lang w:eastAsia="ru-RU"/>
        </w:rPr>
        <w:t>-рг</w:t>
      </w:r>
    </w:p>
    <w:p w:rsidR="004D1426" w:rsidRPr="00A91F08" w:rsidRDefault="004D1426" w:rsidP="004D1426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426" w:rsidRPr="00A91F08" w:rsidRDefault="004D1426" w:rsidP="004D14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1F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  <w:r w:rsidR="001652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91F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ей группы по проведению профилактической операции «</w:t>
      </w:r>
      <w:r w:rsidR="00A91F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ник</w:t>
      </w:r>
      <w:r w:rsidRPr="00A91F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4D1426" w:rsidRPr="00A91F08" w:rsidRDefault="004D1426" w:rsidP="004D14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89"/>
        <w:gridCol w:w="5110"/>
      </w:tblGrid>
      <w:tr w:rsidR="004D1426" w:rsidRPr="00A91F08" w:rsidTr="001652AD">
        <w:tc>
          <w:tcPr>
            <w:tcW w:w="5089" w:type="dxa"/>
          </w:tcPr>
          <w:p w:rsidR="004D1426" w:rsidRPr="00A91F08" w:rsidRDefault="00A91F08" w:rsidP="00A91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ытов Сергей Николаевич</w:t>
            </w:r>
            <w:r w:rsidR="004D1426" w:rsidRPr="00A91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110" w:type="dxa"/>
          </w:tcPr>
          <w:p w:rsidR="004D1426" w:rsidRPr="00A91F08" w:rsidRDefault="004D1426" w:rsidP="001C2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" w:right="2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1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уководитель рабочей группы, </w:t>
            </w:r>
            <w:r w:rsidR="00A91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 главы администрации</w:t>
            </w:r>
            <w:r w:rsidRPr="00A91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хославльского района</w:t>
            </w:r>
          </w:p>
          <w:p w:rsidR="004D1426" w:rsidRPr="00A91F08" w:rsidRDefault="004D1426" w:rsidP="004D1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" w:right="2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1426" w:rsidRPr="00A91F08" w:rsidTr="001652AD">
        <w:tc>
          <w:tcPr>
            <w:tcW w:w="5089" w:type="dxa"/>
          </w:tcPr>
          <w:p w:rsidR="004D1426" w:rsidRPr="00A91F08" w:rsidRDefault="00A91F08" w:rsidP="004D1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оба Василий Александрович</w:t>
            </w:r>
          </w:p>
          <w:p w:rsidR="004D1426" w:rsidRPr="00A91F08" w:rsidRDefault="004D1426" w:rsidP="004D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10" w:type="dxa"/>
          </w:tcPr>
          <w:p w:rsidR="001C2EA4" w:rsidRPr="00A91F08" w:rsidRDefault="004D1426" w:rsidP="001C2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1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1C2EA4" w:rsidRPr="00A91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руководителя рабочей</w:t>
            </w:r>
          </w:p>
          <w:p w:rsidR="004D1426" w:rsidRPr="00A91F08" w:rsidRDefault="001C2EA4" w:rsidP="00165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1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уппы, </w:t>
            </w:r>
            <w:r w:rsidR="00165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государственный инженер-</w:t>
            </w:r>
            <w:r w:rsidRPr="00A91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пектор Гостехнадзора по Лихославльскому </w:t>
            </w:r>
            <w:r w:rsidR="00165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Спировскому районам </w:t>
            </w:r>
            <w:r w:rsidR="004D1426" w:rsidRPr="00A91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4D1426" w:rsidRPr="00A91F08" w:rsidTr="001652AD">
        <w:tc>
          <w:tcPr>
            <w:tcW w:w="5089" w:type="dxa"/>
          </w:tcPr>
          <w:p w:rsidR="004D1426" w:rsidRPr="00A91F08" w:rsidRDefault="004D1426" w:rsidP="004D1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1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ы рабочей группы: </w:t>
            </w:r>
          </w:p>
          <w:p w:rsidR="004D1426" w:rsidRPr="00A91F08" w:rsidRDefault="004D1426" w:rsidP="004D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10" w:type="dxa"/>
          </w:tcPr>
          <w:p w:rsidR="004D1426" w:rsidRPr="00A91F08" w:rsidRDefault="004D1426" w:rsidP="004D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D1426" w:rsidRPr="00A91F08" w:rsidTr="001652AD">
        <w:tc>
          <w:tcPr>
            <w:tcW w:w="5089" w:type="dxa"/>
          </w:tcPr>
          <w:p w:rsidR="004D1426" w:rsidRPr="00A91F08" w:rsidRDefault="001C2EA4" w:rsidP="004D1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1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ев Даниил Анатольевич</w:t>
            </w:r>
          </w:p>
        </w:tc>
        <w:tc>
          <w:tcPr>
            <w:tcW w:w="5110" w:type="dxa"/>
          </w:tcPr>
          <w:p w:rsidR="004D1426" w:rsidRPr="00A91F08" w:rsidRDefault="004D1426" w:rsidP="001C2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1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1C2EA4" w:rsidRPr="00A91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ГИБДД ОМВД России по Лихославльскому району (по согласованию)</w:t>
            </w:r>
          </w:p>
        </w:tc>
      </w:tr>
      <w:tr w:rsidR="004D1426" w:rsidRPr="00A91F08" w:rsidTr="001652AD">
        <w:tc>
          <w:tcPr>
            <w:tcW w:w="5089" w:type="dxa"/>
          </w:tcPr>
          <w:p w:rsidR="004D1426" w:rsidRPr="00A91F08" w:rsidRDefault="001C2EA4" w:rsidP="004D1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1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ьев Андрей Викторович</w:t>
            </w:r>
          </w:p>
        </w:tc>
        <w:tc>
          <w:tcPr>
            <w:tcW w:w="5110" w:type="dxa"/>
          </w:tcPr>
          <w:p w:rsidR="00B87A7A" w:rsidRPr="00A91F08" w:rsidRDefault="004D1426" w:rsidP="00B8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1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B87A7A" w:rsidRPr="00A91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 полиции</w:t>
            </w:r>
          </w:p>
          <w:p w:rsidR="004D1426" w:rsidRPr="00A91F08" w:rsidRDefault="00B87A7A" w:rsidP="00B8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1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МВД России по Лихославльскому району (по согласованию) </w:t>
            </w:r>
          </w:p>
        </w:tc>
      </w:tr>
      <w:tr w:rsidR="004D1426" w:rsidRPr="00A91F08" w:rsidTr="001652AD">
        <w:tc>
          <w:tcPr>
            <w:tcW w:w="5089" w:type="dxa"/>
          </w:tcPr>
          <w:p w:rsidR="004D1426" w:rsidRPr="00A91F08" w:rsidRDefault="00B87A7A" w:rsidP="00F0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1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ков Алексей Николаевич </w:t>
            </w:r>
          </w:p>
        </w:tc>
        <w:tc>
          <w:tcPr>
            <w:tcW w:w="5110" w:type="dxa"/>
          </w:tcPr>
          <w:p w:rsidR="004D1426" w:rsidRPr="00A91F08" w:rsidRDefault="004D1426" w:rsidP="00CA6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1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F03982" w:rsidRPr="00A91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чальник Лихославльского отдела лесного хозяйства ГКУ Торжокского лесничества Тверской области </w:t>
            </w:r>
            <w:r w:rsidRPr="00A91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4D1426" w:rsidRPr="00A91F08" w:rsidTr="001652AD">
        <w:tc>
          <w:tcPr>
            <w:tcW w:w="5089" w:type="dxa"/>
          </w:tcPr>
          <w:p w:rsidR="004D1426" w:rsidRPr="00A91F08" w:rsidRDefault="00CA6DD3" w:rsidP="00CA6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1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шунова Мария Михайловна </w:t>
            </w:r>
          </w:p>
        </w:tc>
        <w:tc>
          <w:tcPr>
            <w:tcW w:w="5110" w:type="dxa"/>
          </w:tcPr>
          <w:p w:rsidR="004D1426" w:rsidRPr="00A91F08" w:rsidRDefault="004D1426" w:rsidP="002B1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" w:right="3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1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лавный редактор газеты «Наша жизнь» (по согласованию)</w:t>
            </w:r>
          </w:p>
        </w:tc>
      </w:tr>
      <w:tr w:rsidR="004D1426" w:rsidRPr="00A91F08" w:rsidTr="001652AD">
        <w:tc>
          <w:tcPr>
            <w:tcW w:w="5089" w:type="dxa"/>
          </w:tcPr>
          <w:p w:rsidR="004D1426" w:rsidRPr="00A91F08" w:rsidRDefault="003B399C" w:rsidP="004D1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1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иков Андрей Алексеевич</w:t>
            </w:r>
          </w:p>
        </w:tc>
        <w:tc>
          <w:tcPr>
            <w:tcW w:w="5110" w:type="dxa"/>
          </w:tcPr>
          <w:p w:rsidR="004D1426" w:rsidRPr="00A91F08" w:rsidRDefault="004D1426" w:rsidP="004D1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1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осударственный инспектор Тверской области в области охраны окружающей среды (по согласованию)</w:t>
            </w:r>
          </w:p>
          <w:p w:rsidR="004D1426" w:rsidRPr="00A91F08" w:rsidRDefault="004D1426" w:rsidP="004D1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1426" w:rsidRPr="00A91F08" w:rsidTr="001652AD">
        <w:tc>
          <w:tcPr>
            <w:tcW w:w="5089" w:type="dxa"/>
          </w:tcPr>
          <w:p w:rsidR="004D1426" w:rsidRPr="00A91F08" w:rsidRDefault="003B399C" w:rsidP="004D1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1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шкина Наталья Сергеевна</w:t>
            </w:r>
          </w:p>
        </w:tc>
        <w:tc>
          <w:tcPr>
            <w:tcW w:w="5110" w:type="dxa"/>
          </w:tcPr>
          <w:p w:rsidR="004D1426" w:rsidRPr="00A91F08" w:rsidRDefault="004D1426" w:rsidP="004D1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1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ьник отдела судебных приставов по Лихославльскому району Тверской области (по согласованию).</w:t>
            </w:r>
          </w:p>
          <w:p w:rsidR="004D1426" w:rsidRPr="00A91F08" w:rsidRDefault="004D1426" w:rsidP="004D1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C47AA" w:rsidRDefault="003C47AA" w:rsidP="002559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B1CF0" w:rsidRDefault="002B1CF0" w:rsidP="00AB6D26">
      <w:pPr>
        <w:rPr>
          <w:rFonts w:ascii="Arial" w:hAnsi="Arial" w:cs="Arial"/>
          <w:sz w:val="24"/>
          <w:szCs w:val="24"/>
        </w:rPr>
      </w:pPr>
    </w:p>
    <w:p w:rsidR="002B1CF0" w:rsidRDefault="002B1CF0" w:rsidP="00AB6D26">
      <w:pPr>
        <w:rPr>
          <w:rFonts w:ascii="Arial" w:hAnsi="Arial" w:cs="Arial"/>
          <w:sz w:val="24"/>
          <w:szCs w:val="24"/>
        </w:rPr>
        <w:sectPr w:rsidR="002B1CF0" w:rsidSect="00476FBA">
          <w:pgSz w:w="11900" w:h="16800"/>
          <w:pgMar w:top="1134" w:right="567" w:bottom="1134" w:left="1134" w:header="720" w:footer="720" w:gutter="0"/>
          <w:cols w:space="720"/>
          <w:noEndnote/>
        </w:sectPr>
      </w:pPr>
    </w:p>
    <w:p w:rsidR="00151AAE" w:rsidRPr="001652AD" w:rsidRDefault="001652AD" w:rsidP="005D73CD">
      <w:pPr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2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151AAE" w:rsidRPr="001652AD" w:rsidRDefault="00151AAE" w:rsidP="005D73CD">
      <w:pPr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аспоряжению </w:t>
      </w:r>
    </w:p>
    <w:p w:rsidR="00151AAE" w:rsidRPr="001652AD" w:rsidRDefault="00151AAE" w:rsidP="005D73CD">
      <w:pPr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2A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Лихославльского района</w:t>
      </w:r>
    </w:p>
    <w:p w:rsidR="00151AAE" w:rsidRPr="001652AD" w:rsidRDefault="00151AAE" w:rsidP="005D73CD">
      <w:pPr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652AD" w:rsidRPr="001652AD">
        <w:rPr>
          <w:rFonts w:ascii="Times New Roman" w:eastAsia="Times New Roman" w:hAnsi="Times New Roman" w:cs="Times New Roman"/>
          <w:sz w:val="28"/>
          <w:szCs w:val="28"/>
          <w:lang w:eastAsia="ru-RU"/>
        </w:rPr>
        <w:t>29.03.2019 № 1-рг</w:t>
      </w:r>
    </w:p>
    <w:p w:rsidR="00151AAE" w:rsidRPr="004D1426" w:rsidRDefault="00151AAE" w:rsidP="005D73CD">
      <w:pPr>
        <w:spacing w:after="0" w:line="240" w:lineRule="auto"/>
        <w:ind w:left="9356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1CF0" w:rsidRPr="001652AD" w:rsidRDefault="005D73CD" w:rsidP="005D73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2AD">
        <w:rPr>
          <w:rFonts w:ascii="Times New Roman" w:hAnsi="Times New Roman" w:cs="Times New Roman"/>
          <w:b/>
          <w:sz w:val="28"/>
          <w:szCs w:val="28"/>
        </w:rPr>
        <w:t>План проведения профилактической операции «</w:t>
      </w:r>
      <w:r w:rsidR="001652AD" w:rsidRPr="001652AD">
        <w:rPr>
          <w:rFonts w:ascii="Times New Roman" w:hAnsi="Times New Roman" w:cs="Times New Roman"/>
          <w:b/>
          <w:sz w:val="28"/>
          <w:szCs w:val="28"/>
        </w:rPr>
        <w:t>Частник» в 2019</w:t>
      </w:r>
      <w:r w:rsidRPr="001652AD">
        <w:rPr>
          <w:rFonts w:ascii="Times New Roman" w:hAnsi="Times New Roman" w:cs="Times New Roman"/>
          <w:b/>
          <w:sz w:val="28"/>
          <w:szCs w:val="28"/>
        </w:rPr>
        <w:t xml:space="preserve"> году на территории Лихославльского райо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3019"/>
        <w:gridCol w:w="1598"/>
        <w:gridCol w:w="7191"/>
        <w:gridCol w:w="2106"/>
      </w:tblGrid>
      <w:tr w:rsidR="001652AD" w:rsidRPr="001652AD" w:rsidTr="001652AD">
        <w:trPr>
          <w:trHeight w:val="1020"/>
        </w:trPr>
        <w:tc>
          <w:tcPr>
            <w:tcW w:w="209" w:type="pct"/>
            <w:shd w:val="clear" w:color="auto" w:fill="auto"/>
            <w:vAlign w:val="center"/>
            <w:hideMark/>
          </w:tcPr>
          <w:p w:rsidR="001652AD" w:rsidRPr="001652AD" w:rsidRDefault="001652AD" w:rsidP="0016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039" w:type="pct"/>
            <w:shd w:val="clear" w:color="auto" w:fill="auto"/>
            <w:vAlign w:val="center"/>
            <w:hideMark/>
          </w:tcPr>
          <w:p w:rsidR="001652AD" w:rsidRPr="001652AD" w:rsidRDefault="001652AD" w:rsidP="0016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шрут проведения рейда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1652AD" w:rsidRPr="001652AD" w:rsidRDefault="001652AD" w:rsidP="0016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проведения (число, месяц, год)</w:t>
            </w:r>
          </w:p>
        </w:tc>
        <w:tc>
          <w:tcPr>
            <w:tcW w:w="2476" w:type="pct"/>
            <w:shd w:val="clear" w:color="auto" w:fill="auto"/>
            <w:vAlign w:val="center"/>
            <w:hideMark/>
          </w:tcPr>
          <w:p w:rsidR="001652AD" w:rsidRPr="001652AD" w:rsidRDefault="001652AD" w:rsidP="0016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ое должностное лицо, участники мероприятия</w:t>
            </w:r>
          </w:p>
        </w:tc>
        <w:tc>
          <w:tcPr>
            <w:tcW w:w="725" w:type="pct"/>
            <w:shd w:val="clear" w:color="auto" w:fill="auto"/>
            <w:hideMark/>
          </w:tcPr>
          <w:p w:rsidR="001652AD" w:rsidRPr="001652AD" w:rsidRDefault="001652AD" w:rsidP="00165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бег автотранспор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км</w:t>
            </w:r>
          </w:p>
        </w:tc>
      </w:tr>
      <w:tr w:rsidR="001652AD" w:rsidRPr="001652AD" w:rsidTr="001652AD">
        <w:trPr>
          <w:trHeight w:val="255"/>
        </w:trPr>
        <w:tc>
          <w:tcPr>
            <w:tcW w:w="209" w:type="pct"/>
            <w:shd w:val="clear" w:color="auto" w:fill="auto"/>
            <w:vAlign w:val="center"/>
            <w:hideMark/>
          </w:tcPr>
          <w:p w:rsidR="001652AD" w:rsidRPr="001652AD" w:rsidRDefault="001652AD" w:rsidP="0016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9" w:type="pct"/>
            <w:shd w:val="clear" w:color="auto" w:fill="auto"/>
            <w:vAlign w:val="center"/>
            <w:hideMark/>
          </w:tcPr>
          <w:p w:rsidR="001652AD" w:rsidRPr="001652AD" w:rsidRDefault="001652AD" w:rsidP="0016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1652AD" w:rsidRPr="001652AD" w:rsidRDefault="001652AD" w:rsidP="0016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76" w:type="pct"/>
            <w:shd w:val="clear" w:color="auto" w:fill="auto"/>
            <w:vAlign w:val="center"/>
            <w:hideMark/>
          </w:tcPr>
          <w:p w:rsidR="001652AD" w:rsidRPr="001652AD" w:rsidRDefault="001652AD" w:rsidP="0016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1652AD" w:rsidRPr="001652AD" w:rsidRDefault="001652AD" w:rsidP="0016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1652AD" w:rsidRPr="001652AD" w:rsidTr="001652AD">
        <w:trPr>
          <w:trHeight w:val="2130"/>
        </w:trPr>
        <w:tc>
          <w:tcPr>
            <w:tcW w:w="209" w:type="pct"/>
            <w:shd w:val="clear" w:color="auto" w:fill="auto"/>
            <w:vAlign w:val="center"/>
            <w:hideMark/>
          </w:tcPr>
          <w:p w:rsidR="001652AD" w:rsidRPr="001652AD" w:rsidRDefault="001652AD" w:rsidP="0016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9" w:type="pct"/>
            <w:shd w:val="clear" w:color="auto" w:fill="auto"/>
            <w:hideMark/>
          </w:tcPr>
          <w:p w:rsidR="001652AD" w:rsidRPr="001652AD" w:rsidRDefault="001652AD" w:rsidP="00165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Лихославль – д. Кава – д. Вышково – д. Поторочкино – д. Микшино – с. Толмачи- д. Лисицино- д. Гнездово- д. Стан- с. Сосновицы- г. Лихославль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1652AD" w:rsidRPr="001652AD" w:rsidRDefault="001652AD" w:rsidP="0016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.2019</w:t>
            </w:r>
          </w:p>
        </w:tc>
        <w:tc>
          <w:tcPr>
            <w:tcW w:w="2476" w:type="pct"/>
            <w:shd w:val="clear" w:color="000000" w:fill="FFFFFF"/>
            <w:hideMark/>
          </w:tcPr>
          <w:p w:rsidR="001652AD" w:rsidRPr="001652AD" w:rsidRDefault="001652AD" w:rsidP="00165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65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тов С.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5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ервый заместитель гла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65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и Лихославльского района, Подоба В.А.. главный государственный инженер-инспе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165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ехнадзора по Лихославльскому и Спировскому районам, Кузнецов С.А. - главный государственный инженер-инспектор гостехнадзора по Торжокскому и Кувшиновскому районам, Андреев Д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5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чальник ОГИБДД ОМВД России по Лихославльскому району (по согласованию), Коршунова М.М.- главный редактор газе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Наша жизнь" (по согласованию), </w:t>
            </w:r>
            <w:r w:rsidRPr="00165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 А.В.- заместитель начальника отдела участковых уполномоченных полиции ОМВД  России по Лихославльскому району (по согласов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1652AD" w:rsidRPr="001652AD" w:rsidRDefault="001652AD" w:rsidP="0016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</w:tr>
      <w:tr w:rsidR="001652AD" w:rsidRPr="001652AD" w:rsidTr="001652AD">
        <w:trPr>
          <w:trHeight w:val="1080"/>
        </w:trPr>
        <w:tc>
          <w:tcPr>
            <w:tcW w:w="209" w:type="pct"/>
            <w:shd w:val="clear" w:color="auto" w:fill="auto"/>
            <w:vAlign w:val="center"/>
            <w:hideMark/>
          </w:tcPr>
          <w:p w:rsidR="001652AD" w:rsidRPr="001652AD" w:rsidRDefault="001652AD" w:rsidP="0016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9" w:type="pct"/>
            <w:shd w:val="clear" w:color="auto" w:fill="auto"/>
            <w:hideMark/>
          </w:tcPr>
          <w:p w:rsidR="001652AD" w:rsidRPr="001652AD" w:rsidRDefault="001652AD" w:rsidP="00165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Лихославль- д. Барановка- пгт. Калашниково- д. Большое Плоское- д. Анцифарово- д. Михайлова Гора-г. Лихославль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1652AD" w:rsidRPr="001652AD" w:rsidRDefault="001652AD" w:rsidP="0016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19</w:t>
            </w:r>
          </w:p>
        </w:tc>
        <w:tc>
          <w:tcPr>
            <w:tcW w:w="2476" w:type="pct"/>
            <w:shd w:val="clear" w:color="000000" w:fill="FFFFFF"/>
            <w:hideMark/>
          </w:tcPr>
          <w:p w:rsidR="001652AD" w:rsidRPr="001652AD" w:rsidRDefault="001652AD" w:rsidP="00165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65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тов С.Н., Подоба В.А., Андреев Д.А., Васильев А.В, Волков А.Н.- начальник Лихославльского отдела лесного хозяйства ГКУ 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165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кого лесничества Тверской области (по согласованию), Куликов А.А- государственный инспектор Тверской области в области охраны окружающей среды (по согласованию).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1652AD" w:rsidRPr="001652AD" w:rsidRDefault="001652AD" w:rsidP="0016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1652AD" w:rsidRPr="001652AD" w:rsidTr="001652AD">
        <w:trPr>
          <w:trHeight w:val="780"/>
        </w:trPr>
        <w:tc>
          <w:tcPr>
            <w:tcW w:w="209" w:type="pct"/>
            <w:shd w:val="clear" w:color="auto" w:fill="auto"/>
            <w:vAlign w:val="center"/>
            <w:hideMark/>
          </w:tcPr>
          <w:p w:rsidR="001652AD" w:rsidRPr="001652AD" w:rsidRDefault="001652AD" w:rsidP="0016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9" w:type="pct"/>
            <w:shd w:val="clear" w:color="auto" w:fill="auto"/>
            <w:hideMark/>
          </w:tcPr>
          <w:p w:rsidR="001652AD" w:rsidRPr="001652AD" w:rsidRDefault="001652AD" w:rsidP="00165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Лихославль- д. Вышково- с. Микшино- с. Залазино- д. Волхово- г. Лихославль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1652AD" w:rsidRPr="001652AD" w:rsidRDefault="001652AD" w:rsidP="0016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19</w:t>
            </w:r>
          </w:p>
        </w:tc>
        <w:tc>
          <w:tcPr>
            <w:tcW w:w="2476" w:type="pct"/>
            <w:shd w:val="clear" w:color="000000" w:fill="FFFFFF"/>
            <w:hideMark/>
          </w:tcPr>
          <w:p w:rsidR="001652AD" w:rsidRPr="001652AD" w:rsidRDefault="001652AD" w:rsidP="00165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65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тов С.Н., Подоба В.А., Васильев А.В., Волков А.Н., Андреев Д.А.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1652AD" w:rsidRPr="001652AD" w:rsidRDefault="001652AD" w:rsidP="0016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652AD" w:rsidRPr="001652AD" w:rsidTr="001652AD">
        <w:trPr>
          <w:trHeight w:val="1305"/>
        </w:trPr>
        <w:tc>
          <w:tcPr>
            <w:tcW w:w="209" w:type="pct"/>
            <w:shd w:val="clear" w:color="auto" w:fill="auto"/>
            <w:vAlign w:val="center"/>
            <w:hideMark/>
          </w:tcPr>
          <w:p w:rsidR="001652AD" w:rsidRPr="001652AD" w:rsidRDefault="001652AD" w:rsidP="0016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039" w:type="pct"/>
            <w:shd w:val="clear" w:color="auto" w:fill="auto"/>
            <w:hideMark/>
          </w:tcPr>
          <w:p w:rsidR="001652AD" w:rsidRPr="001652AD" w:rsidRDefault="001652AD" w:rsidP="00165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Лихославль- д. Сосновицы-д. Михайлова Гора- д. Анцифарово- д. Парфёново- д. Язвиха-д. Гнездово- с. Толмачи- с. Микшино- г. Лихославль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1652AD" w:rsidRPr="001652AD" w:rsidRDefault="001652AD" w:rsidP="0016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.2019</w:t>
            </w:r>
          </w:p>
        </w:tc>
        <w:tc>
          <w:tcPr>
            <w:tcW w:w="2476" w:type="pct"/>
            <w:shd w:val="clear" w:color="000000" w:fill="FFFFFF"/>
            <w:hideMark/>
          </w:tcPr>
          <w:p w:rsidR="001652AD" w:rsidRPr="001652AD" w:rsidRDefault="001652AD" w:rsidP="00165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65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тов С.Н., Подоба В.А., Васильев А.В., Волков А.Н., Андреев Д.А.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1652AD" w:rsidRPr="001652AD" w:rsidRDefault="001652AD" w:rsidP="0016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1652AD" w:rsidRPr="001652AD" w:rsidTr="001652AD">
        <w:trPr>
          <w:trHeight w:val="1185"/>
        </w:trPr>
        <w:tc>
          <w:tcPr>
            <w:tcW w:w="209" w:type="pct"/>
            <w:shd w:val="clear" w:color="auto" w:fill="auto"/>
            <w:vAlign w:val="center"/>
            <w:hideMark/>
          </w:tcPr>
          <w:p w:rsidR="001652AD" w:rsidRPr="001652AD" w:rsidRDefault="001652AD" w:rsidP="0016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39" w:type="pct"/>
            <w:shd w:val="clear" w:color="auto" w:fill="auto"/>
            <w:hideMark/>
          </w:tcPr>
          <w:p w:rsidR="001652AD" w:rsidRPr="001652AD" w:rsidRDefault="001652AD" w:rsidP="00165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Лихославль- д. Первитино- с. Микшино- с. Толмачи- д. Назарово-д. Денежное- д. Гнездово- д. Стан- д. Парфёново- г. Лихославль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1652AD" w:rsidRPr="001652AD" w:rsidRDefault="001652AD" w:rsidP="0016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.2019</w:t>
            </w:r>
          </w:p>
        </w:tc>
        <w:tc>
          <w:tcPr>
            <w:tcW w:w="2476" w:type="pct"/>
            <w:shd w:val="clear" w:color="000000" w:fill="FFFFFF"/>
            <w:hideMark/>
          </w:tcPr>
          <w:p w:rsidR="001652AD" w:rsidRPr="001652AD" w:rsidRDefault="001652AD" w:rsidP="00165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r w:rsidRPr="00165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тов С.Н., Подоба В.А., Васильев А.В., Волков А.Н., Андреев Д.А.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1652AD" w:rsidRPr="001652AD" w:rsidRDefault="001652AD" w:rsidP="0016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</w:tr>
      <w:tr w:rsidR="001652AD" w:rsidRPr="001652AD" w:rsidTr="001652AD">
        <w:trPr>
          <w:trHeight w:val="885"/>
        </w:trPr>
        <w:tc>
          <w:tcPr>
            <w:tcW w:w="209" w:type="pct"/>
            <w:shd w:val="clear" w:color="auto" w:fill="auto"/>
            <w:vAlign w:val="center"/>
            <w:hideMark/>
          </w:tcPr>
          <w:p w:rsidR="001652AD" w:rsidRPr="001652AD" w:rsidRDefault="001652AD" w:rsidP="0016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39" w:type="pct"/>
            <w:shd w:val="clear" w:color="auto" w:fill="auto"/>
            <w:hideMark/>
          </w:tcPr>
          <w:p w:rsidR="001652AD" w:rsidRPr="001652AD" w:rsidRDefault="001652AD" w:rsidP="00165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Лихославль- д. Кава- д. Первитино- д. Вышково- г. Лихославль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1652AD" w:rsidRPr="001652AD" w:rsidRDefault="001652AD" w:rsidP="0016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.2019</w:t>
            </w:r>
          </w:p>
        </w:tc>
        <w:tc>
          <w:tcPr>
            <w:tcW w:w="2476" w:type="pct"/>
            <w:shd w:val="clear" w:color="000000" w:fill="FFFFFF"/>
            <w:hideMark/>
          </w:tcPr>
          <w:p w:rsidR="001652AD" w:rsidRPr="001652AD" w:rsidRDefault="001652AD" w:rsidP="00165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65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тов С.Н., Подоба В.А., Васильев А.В., Волков А.Н., Андреев Д.А.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1652AD" w:rsidRPr="001652AD" w:rsidRDefault="001652AD" w:rsidP="0016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1652AD" w:rsidRPr="001652AD" w:rsidTr="001652AD">
        <w:trPr>
          <w:trHeight w:val="765"/>
        </w:trPr>
        <w:tc>
          <w:tcPr>
            <w:tcW w:w="209" w:type="pct"/>
            <w:shd w:val="clear" w:color="auto" w:fill="auto"/>
            <w:vAlign w:val="center"/>
            <w:hideMark/>
          </w:tcPr>
          <w:p w:rsidR="001652AD" w:rsidRPr="001652AD" w:rsidRDefault="001652AD" w:rsidP="0016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39" w:type="pct"/>
            <w:shd w:val="clear" w:color="auto" w:fill="auto"/>
            <w:hideMark/>
          </w:tcPr>
          <w:p w:rsidR="001652AD" w:rsidRPr="001652AD" w:rsidRDefault="001652AD" w:rsidP="00165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Лихославль- д. Кузовино- с. Микшино- с. Залазино- г. Лихославль 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1652AD" w:rsidRPr="001652AD" w:rsidRDefault="001652AD" w:rsidP="0016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5.2019</w:t>
            </w:r>
          </w:p>
        </w:tc>
        <w:tc>
          <w:tcPr>
            <w:tcW w:w="2476" w:type="pct"/>
            <w:shd w:val="clear" w:color="000000" w:fill="FFFFFF"/>
            <w:hideMark/>
          </w:tcPr>
          <w:p w:rsidR="001652AD" w:rsidRPr="001652AD" w:rsidRDefault="001652AD" w:rsidP="00165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r w:rsidRPr="00165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тов С.Н., Подоба В.А., Васильев А.В., Волков А.Н., Андреев Д.А.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1652AD" w:rsidRPr="001652AD" w:rsidRDefault="001652AD" w:rsidP="0016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</w:tbl>
    <w:p w:rsidR="005D73CD" w:rsidRPr="005D73CD" w:rsidRDefault="005D73CD" w:rsidP="00AB6D26">
      <w:pPr>
        <w:rPr>
          <w:rFonts w:ascii="Arial" w:hAnsi="Arial" w:cs="Arial"/>
          <w:sz w:val="24"/>
          <w:szCs w:val="24"/>
        </w:rPr>
      </w:pPr>
    </w:p>
    <w:sectPr w:rsidR="005D73CD" w:rsidRPr="005D73CD" w:rsidSect="002B1CF0">
      <w:pgSz w:w="16800" w:h="11900" w:orient="landscape"/>
      <w:pgMar w:top="1134" w:right="1134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2A8" w:rsidRDefault="00EA72A8" w:rsidP="00AB6D26">
      <w:pPr>
        <w:spacing w:after="0" w:line="240" w:lineRule="auto"/>
      </w:pPr>
      <w:r>
        <w:separator/>
      </w:r>
    </w:p>
  </w:endnote>
  <w:endnote w:type="continuationSeparator" w:id="0">
    <w:p w:rsidR="00EA72A8" w:rsidRDefault="00EA72A8" w:rsidP="00AB6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2A8" w:rsidRDefault="00EA72A8" w:rsidP="00AB6D26">
      <w:pPr>
        <w:spacing w:after="0" w:line="240" w:lineRule="auto"/>
      </w:pPr>
      <w:r>
        <w:separator/>
      </w:r>
    </w:p>
  </w:footnote>
  <w:footnote w:type="continuationSeparator" w:id="0">
    <w:p w:rsidR="00EA72A8" w:rsidRDefault="00EA72A8" w:rsidP="00AB6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AA5386"/>
    <w:multiLevelType w:val="hybridMultilevel"/>
    <w:tmpl w:val="D152B4DE"/>
    <w:lvl w:ilvl="0" w:tplc="F610629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4E1B1C38"/>
    <w:multiLevelType w:val="hybridMultilevel"/>
    <w:tmpl w:val="DA323D06"/>
    <w:lvl w:ilvl="0" w:tplc="1E18E0C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59E44392"/>
    <w:multiLevelType w:val="hybridMultilevel"/>
    <w:tmpl w:val="D4462640"/>
    <w:lvl w:ilvl="0" w:tplc="8F4AA8CA">
      <w:start w:val="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61195634"/>
    <w:multiLevelType w:val="hybridMultilevel"/>
    <w:tmpl w:val="77C08F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D6C6536"/>
    <w:multiLevelType w:val="hybridMultilevel"/>
    <w:tmpl w:val="0F6CEC28"/>
    <w:lvl w:ilvl="0" w:tplc="0DB65BC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FED"/>
    <w:rsid w:val="00034F90"/>
    <w:rsid w:val="000D0FAA"/>
    <w:rsid w:val="000E5545"/>
    <w:rsid w:val="000F3ED1"/>
    <w:rsid w:val="00115890"/>
    <w:rsid w:val="00115A9B"/>
    <w:rsid w:val="00124F3C"/>
    <w:rsid w:val="00150D62"/>
    <w:rsid w:val="00151AAE"/>
    <w:rsid w:val="00152B3F"/>
    <w:rsid w:val="001652AD"/>
    <w:rsid w:val="00167420"/>
    <w:rsid w:val="001C2EA4"/>
    <w:rsid w:val="00231F41"/>
    <w:rsid w:val="00234A5E"/>
    <w:rsid w:val="002352FC"/>
    <w:rsid w:val="002559D7"/>
    <w:rsid w:val="002B0164"/>
    <w:rsid w:val="002B1CF0"/>
    <w:rsid w:val="002D5FD6"/>
    <w:rsid w:val="00307402"/>
    <w:rsid w:val="00312C26"/>
    <w:rsid w:val="00324797"/>
    <w:rsid w:val="003665F0"/>
    <w:rsid w:val="00372514"/>
    <w:rsid w:val="003A3C48"/>
    <w:rsid w:val="003B399C"/>
    <w:rsid w:val="003C47AA"/>
    <w:rsid w:val="003D0257"/>
    <w:rsid w:val="003D1BF1"/>
    <w:rsid w:val="003D7C21"/>
    <w:rsid w:val="003E4EF1"/>
    <w:rsid w:val="00407D4F"/>
    <w:rsid w:val="00476FBA"/>
    <w:rsid w:val="004841EC"/>
    <w:rsid w:val="0048491D"/>
    <w:rsid w:val="004901C4"/>
    <w:rsid w:val="0049566F"/>
    <w:rsid w:val="004D1426"/>
    <w:rsid w:val="004D18D5"/>
    <w:rsid w:val="004F40F0"/>
    <w:rsid w:val="00520C4A"/>
    <w:rsid w:val="00524D97"/>
    <w:rsid w:val="00527788"/>
    <w:rsid w:val="00534423"/>
    <w:rsid w:val="00543E02"/>
    <w:rsid w:val="00546B8A"/>
    <w:rsid w:val="00571A5C"/>
    <w:rsid w:val="0058094B"/>
    <w:rsid w:val="00592AC8"/>
    <w:rsid w:val="005B57F4"/>
    <w:rsid w:val="005D73CD"/>
    <w:rsid w:val="006211D1"/>
    <w:rsid w:val="006228B8"/>
    <w:rsid w:val="00623D20"/>
    <w:rsid w:val="006864D0"/>
    <w:rsid w:val="006C1110"/>
    <w:rsid w:val="00716F24"/>
    <w:rsid w:val="007424F5"/>
    <w:rsid w:val="00786DB4"/>
    <w:rsid w:val="007E360A"/>
    <w:rsid w:val="007F7631"/>
    <w:rsid w:val="008166CA"/>
    <w:rsid w:val="00843FED"/>
    <w:rsid w:val="008B524F"/>
    <w:rsid w:val="00910A78"/>
    <w:rsid w:val="00924E7F"/>
    <w:rsid w:val="0097183A"/>
    <w:rsid w:val="00973E12"/>
    <w:rsid w:val="00980280"/>
    <w:rsid w:val="009B525A"/>
    <w:rsid w:val="009E1731"/>
    <w:rsid w:val="009F40CB"/>
    <w:rsid w:val="00A32248"/>
    <w:rsid w:val="00A4103E"/>
    <w:rsid w:val="00A43A62"/>
    <w:rsid w:val="00A4528B"/>
    <w:rsid w:val="00A654FC"/>
    <w:rsid w:val="00A81808"/>
    <w:rsid w:val="00A91F08"/>
    <w:rsid w:val="00AA57B9"/>
    <w:rsid w:val="00AB608E"/>
    <w:rsid w:val="00AB6D26"/>
    <w:rsid w:val="00AC08C1"/>
    <w:rsid w:val="00AE47EC"/>
    <w:rsid w:val="00B52E9B"/>
    <w:rsid w:val="00B87A7A"/>
    <w:rsid w:val="00BA36A2"/>
    <w:rsid w:val="00BB66C3"/>
    <w:rsid w:val="00BE2F03"/>
    <w:rsid w:val="00C42529"/>
    <w:rsid w:val="00C45CE9"/>
    <w:rsid w:val="00C7777B"/>
    <w:rsid w:val="00CA6DD3"/>
    <w:rsid w:val="00CB4FED"/>
    <w:rsid w:val="00CC5DAE"/>
    <w:rsid w:val="00D22BD5"/>
    <w:rsid w:val="00D61073"/>
    <w:rsid w:val="00D63D36"/>
    <w:rsid w:val="00DB0BE3"/>
    <w:rsid w:val="00DC16CD"/>
    <w:rsid w:val="00DF60D1"/>
    <w:rsid w:val="00E222F7"/>
    <w:rsid w:val="00E30A1F"/>
    <w:rsid w:val="00E34CAC"/>
    <w:rsid w:val="00E75C28"/>
    <w:rsid w:val="00EA72A8"/>
    <w:rsid w:val="00EC35F4"/>
    <w:rsid w:val="00F03982"/>
    <w:rsid w:val="00F15857"/>
    <w:rsid w:val="00F70E46"/>
    <w:rsid w:val="00FB1FED"/>
    <w:rsid w:val="00FB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368145-537F-4800-9959-95E09142E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83A"/>
  </w:style>
  <w:style w:type="paragraph" w:styleId="1">
    <w:name w:val="heading 1"/>
    <w:basedOn w:val="a"/>
    <w:next w:val="a"/>
    <w:link w:val="10"/>
    <w:uiPriority w:val="99"/>
    <w:qFormat/>
    <w:rsid w:val="00843FE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3FED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843FED"/>
    <w:rPr>
      <w:b/>
      <w:bCs/>
      <w:color w:val="26282F"/>
    </w:rPr>
  </w:style>
  <w:style w:type="character" w:customStyle="1" w:styleId="a4">
    <w:name w:val="Гипертекстовая ссылка"/>
    <w:basedOn w:val="a3"/>
    <w:rsid w:val="00843FED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843FED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843FED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843FE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843FE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843F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a">
    <w:name w:val="Table Grid"/>
    <w:basedOn w:val="a1"/>
    <w:rsid w:val="006228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AB6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B6D26"/>
  </w:style>
  <w:style w:type="paragraph" w:styleId="ad">
    <w:name w:val="footer"/>
    <w:basedOn w:val="a"/>
    <w:link w:val="ae"/>
    <w:uiPriority w:val="99"/>
    <w:semiHidden/>
    <w:unhideWhenUsed/>
    <w:rsid w:val="00AB6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B6D26"/>
  </w:style>
  <w:style w:type="paragraph" w:styleId="af">
    <w:name w:val="List Paragraph"/>
    <w:basedOn w:val="a"/>
    <w:uiPriority w:val="34"/>
    <w:qFormat/>
    <w:rsid w:val="00E34CAC"/>
    <w:pPr>
      <w:ind w:left="720"/>
      <w:contextualSpacing/>
    </w:pPr>
  </w:style>
  <w:style w:type="paragraph" w:customStyle="1" w:styleId="11">
    <w:name w:val="Абзац списка1"/>
    <w:basedOn w:val="a"/>
    <w:rsid w:val="00E34CAC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476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76FBA"/>
    <w:rPr>
      <w:rFonts w:ascii="Tahoma" w:hAnsi="Tahoma" w:cs="Tahoma"/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2B016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2B0164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2B0164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E222F7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E222F7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E222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4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9B2B8-5DFD-429E-A2A6-BE55262E6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9-04-02T08:47:00Z</cp:lastPrinted>
  <dcterms:created xsi:type="dcterms:W3CDTF">2019-04-01T13:51:00Z</dcterms:created>
  <dcterms:modified xsi:type="dcterms:W3CDTF">2019-04-02T08:49:00Z</dcterms:modified>
</cp:coreProperties>
</file>